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10-150_1_1524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4772f9fe76f4cf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bardzo silny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QA10001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bardzo silny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c4772f9fe76f4cf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